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B59C6" w14:textId="77777777" w:rsidR="00A02C0F" w:rsidRPr="00165421" w:rsidRDefault="003623EF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jdgxs" w:colFirst="0" w:colLast="0"/>
      <w:bookmarkStart w:id="1" w:name="_GoBack"/>
      <w:bookmarkEnd w:id="0"/>
      <w:bookmarkEnd w:id="1"/>
      <w:r w:rsidRPr="0016542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114300" distR="114300" wp14:anchorId="3C3DFE31" wp14:editId="314D6BCD">
            <wp:extent cx="458509" cy="61690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509" cy="616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CFB42F" w14:textId="77777777" w:rsidR="00A02C0F" w:rsidRPr="00165421" w:rsidRDefault="003623EF">
      <w:pPr>
        <w:tabs>
          <w:tab w:val="left" w:pos="2891"/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65421">
        <w:rPr>
          <w:rFonts w:ascii="Times New Roman" w:eastAsia="Times New Roman" w:hAnsi="Times New Roman" w:cs="Times New Roman"/>
          <w:sz w:val="20"/>
          <w:szCs w:val="20"/>
        </w:rPr>
        <w:t>GOBIERNO DE LA CIUDAD DE BUENOS AIRES</w:t>
      </w:r>
    </w:p>
    <w:p w14:paraId="32DEBCDC" w14:textId="77777777" w:rsidR="00A02C0F" w:rsidRPr="00165421" w:rsidRDefault="003623EF">
      <w:pPr>
        <w:tabs>
          <w:tab w:val="left" w:pos="2891"/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65421">
        <w:rPr>
          <w:rFonts w:ascii="Times New Roman" w:eastAsia="Times New Roman" w:hAnsi="Times New Roman" w:cs="Times New Roman"/>
          <w:sz w:val="20"/>
          <w:szCs w:val="20"/>
        </w:rPr>
        <w:t>INSTITUTO DE ENSEÑANZA SUPERIOR EN LENGUAS VIVAS</w:t>
      </w:r>
    </w:p>
    <w:p w14:paraId="26001106" w14:textId="77777777" w:rsidR="00A02C0F" w:rsidRPr="00165421" w:rsidRDefault="003623EF">
      <w:pPr>
        <w:tabs>
          <w:tab w:val="left" w:pos="2891"/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65421">
        <w:rPr>
          <w:rFonts w:ascii="Times New Roman" w:eastAsia="Times New Roman" w:hAnsi="Times New Roman" w:cs="Times New Roman"/>
          <w:sz w:val="20"/>
          <w:szCs w:val="20"/>
        </w:rPr>
        <w:t>“JUAN RAMÓN FERNÁNDEZ”</w:t>
      </w:r>
    </w:p>
    <w:p w14:paraId="6B99E97F" w14:textId="77777777" w:rsidR="00A02C0F" w:rsidRPr="00165421" w:rsidRDefault="00A02C0F">
      <w:pPr>
        <w:tabs>
          <w:tab w:val="left" w:pos="8460"/>
        </w:tabs>
        <w:spacing w:after="0" w:line="240" w:lineRule="auto"/>
        <w:ind w:left="1080" w:right="66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9F9092" w14:textId="77777777" w:rsidR="00A02C0F" w:rsidRDefault="003623EF">
      <w:pPr>
        <w:tabs>
          <w:tab w:val="left" w:pos="8460"/>
        </w:tabs>
        <w:spacing w:line="360" w:lineRule="auto"/>
        <w:ind w:left="1080" w:right="66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VOCATORIA PARA SELECCIÓN DOCENTE</w:t>
      </w:r>
    </w:p>
    <w:p w14:paraId="2679E604" w14:textId="6A3F51A8" w:rsidR="00A02C0F" w:rsidRDefault="0036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Instituto de Enseñanza Superior en Lenguas Vivas “Juan Ramón Fernández” invita a presentar antecedentes y propuesta de trabajo conforme al plan de estudios vigente para la carrera de </w:t>
      </w:r>
      <w:r w:rsidR="002E048E">
        <w:rPr>
          <w:rFonts w:ascii="Times New Roman" w:eastAsia="Times New Roman" w:hAnsi="Times New Roman" w:cs="Times New Roman"/>
          <w:sz w:val="24"/>
          <w:szCs w:val="24"/>
        </w:rPr>
        <w:t xml:space="preserve">Traductorado en </w:t>
      </w:r>
      <w:proofErr w:type="gramStart"/>
      <w:r w:rsidR="002E048E">
        <w:rPr>
          <w:rFonts w:ascii="Times New Roman" w:eastAsia="Times New Roman" w:hAnsi="Times New Roman" w:cs="Times New Roman"/>
          <w:sz w:val="24"/>
          <w:szCs w:val="24"/>
        </w:rPr>
        <w:t>Inglés</w:t>
      </w:r>
      <w:proofErr w:type="gramEnd"/>
      <w:r w:rsidR="002E0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los interesados en hacerse cargo del dictado de la siguiente unidad curricular: </w:t>
      </w:r>
    </w:p>
    <w:p w14:paraId="2D79EB0A" w14:textId="77777777" w:rsidR="00A02C0F" w:rsidRDefault="00A02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3FE75" w14:textId="5CC9B704" w:rsidR="5E6AF042" w:rsidRDefault="002E048E" w:rsidP="5E6AF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NÉTICA I</w:t>
      </w:r>
      <w:r w:rsidR="5E6AF042" w:rsidRPr="5E6AF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331410" w14:textId="48B64261" w:rsidR="5E6AF042" w:rsidRDefault="002E048E" w:rsidP="5E6AF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rga horaria: 4</w:t>
      </w:r>
      <w:r w:rsidR="5E6AF042" w:rsidRPr="5E6AF0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oras cátedra semanales</w:t>
      </w:r>
    </w:p>
    <w:p w14:paraId="393AB254" w14:textId="5211A47E" w:rsidR="00A02C0F" w:rsidRDefault="0036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tuación de revista</w:t>
      </w:r>
      <w:r w:rsidR="00E26CAC">
        <w:rPr>
          <w:rFonts w:ascii="Times New Roman" w:eastAsia="Times New Roman" w:hAnsi="Times New Roman" w:cs="Times New Roman"/>
          <w:sz w:val="24"/>
          <w:szCs w:val="24"/>
        </w:rPr>
        <w:t>:</w:t>
      </w:r>
      <w:r w:rsidR="002E0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lente</w:t>
      </w:r>
    </w:p>
    <w:p w14:paraId="1BD8163C" w14:textId="474515B1" w:rsidR="00A02C0F" w:rsidRDefault="0036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yecto o Campo de la Formación</w:t>
      </w:r>
      <w:r w:rsidR="00F26673">
        <w:rPr>
          <w:rFonts w:ascii="Times New Roman" w:eastAsia="Times New Roman" w:hAnsi="Times New Roman" w:cs="Times New Roman"/>
          <w:sz w:val="24"/>
          <w:szCs w:val="24"/>
        </w:rPr>
        <w:t>:</w:t>
      </w:r>
      <w:r w:rsidR="002E048E">
        <w:rPr>
          <w:rFonts w:ascii="Times New Roman" w:eastAsia="Times New Roman" w:hAnsi="Times New Roman" w:cs="Times New Roman"/>
          <w:sz w:val="24"/>
          <w:szCs w:val="24"/>
        </w:rPr>
        <w:t xml:space="preserve"> Campo de la Formación de Fundamento</w:t>
      </w:r>
    </w:p>
    <w:p w14:paraId="4BD9CDD8" w14:textId="7675E8E5" w:rsidR="00A02C0F" w:rsidRDefault="002E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égimen: </w:t>
      </w:r>
      <w:r w:rsidR="003623EF">
        <w:rPr>
          <w:rFonts w:ascii="Times New Roman" w:eastAsia="Times New Roman" w:hAnsi="Times New Roman" w:cs="Times New Roman"/>
          <w:sz w:val="24"/>
          <w:szCs w:val="24"/>
        </w:rPr>
        <w:t>cuatrimest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</w:t>
      </w:r>
      <w:r w:rsidR="003623EF">
        <w:rPr>
          <w:rFonts w:ascii="Times New Roman" w:eastAsia="Times New Roman" w:hAnsi="Times New Roman" w:cs="Times New Roman"/>
          <w:sz w:val="24"/>
          <w:szCs w:val="24"/>
        </w:rPr>
        <w:t>mbos cuatrimestre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DBAAD55" w14:textId="25114D57" w:rsidR="00A02C0F" w:rsidRDefault="002E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ario: viernes de 10.30 a 13.10</w:t>
      </w:r>
      <w:r w:rsidR="00A07E78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14:paraId="7D989C39" w14:textId="7DBB5A0C" w:rsidR="00A02C0F" w:rsidRDefault="006A5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rno: </w:t>
      </w:r>
      <w:r w:rsidR="003623EF">
        <w:rPr>
          <w:rFonts w:ascii="Times New Roman" w:eastAsia="Times New Roman" w:hAnsi="Times New Roman" w:cs="Times New Roman"/>
          <w:sz w:val="24"/>
          <w:szCs w:val="24"/>
        </w:rPr>
        <w:t>mañana</w:t>
      </w:r>
    </w:p>
    <w:p w14:paraId="62AE2AC5" w14:textId="193EC7C3" w:rsidR="00A02C0F" w:rsidRDefault="0036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dioma en que se dicta la instancia curricular: </w:t>
      </w:r>
      <w:r w:rsidR="002E048E">
        <w:rPr>
          <w:rFonts w:ascii="Times New Roman" w:eastAsia="Times New Roman" w:hAnsi="Times New Roman" w:cs="Times New Roman"/>
          <w:sz w:val="24"/>
          <w:szCs w:val="24"/>
        </w:rPr>
        <w:t>inglés</w:t>
      </w:r>
    </w:p>
    <w:p w14:paraId="4EABAF57" w14:textId="77777777" w:rsidR="00A02C0F" w:rsidRDefault="00A02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C59C6D" w14:textId="24DD57E1" w:rsidR="5E6AF042" w:rsidRDefault="5E6AF042" w:rsidP="5E6AF0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7E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MPORTANTE</w:t>
      </w:r>
      <w:r w:rsidRPr="5E6AF0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El orden de mérito resultante de esta selección tendrá una vigencia de dos años y será válido para cubrir interinatos y suplencias en cualquier horario que quede vacante de la unidad curricular.</w:t>
      </w:r>
    </w:p>
    <w:p w14:paraId="2B728C66" w14:textId="77777777" w:rsidR="00A02C0F" w:rsidRDefault="0036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isión Evaluadora:</w:t>
      </w:r>
    </w:p>
    <w:p w14:paraId="7F142004" w14:textId="77777777" w:rsidR="006A5A5A" w:rsidRDefault="5E6AF042" w:rsidP="5E6AF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E6AF042">
        <w:rPr>
          <w:rFonts w:ascii="Times New Roman" w:eastAsia="Times New Roman" w:hAnsi="Times New Roman" w:cs="Times New Roman"/>
          <w:sz w:val="24"/>
          <w:szCs w:val="24"/>
        </w:rPr>
        <w:t xml:space="preserve">Titulares: </w:t>
      </w:r>
      <w:r w:rsidR="006A5A5A" w:rsidRPr="006C71F6">
        <w:rPr>
          <w:rFonts w:ascii="Times New Roman" w:hAnsi="Times New Roman"/>
          <w:bCs/>
          <w:sz w:val="24"/>
          <w:szCs w:val="24"/>
        </w:rPr>
        <w:t xml:space="preserve">Prof. </w:t>
      </w:r>
      <w:r w:rsidR="006A5A5A">
        <w:rPr>
          <w:rFonts w:ascii="Times New Roman" w:hAnsi="Times New Roman"/>
          <w:bCs/>
          <w:sz w:val="24"/>
          <w:szCs w:val="24"/>
        </w:rPr>
        <w:t xml:space="preserve">Patricia </w:t>
      </w:r>
      <w:proofErr w:type="spellStart"/>
      <w:r w:rsidR="006A5A5A">
        <w:rPr>
          <w:rFonts w:ascii="Times New Roman" w:hAnsi="Times New Roman"/>
          <w:bCs/>
          <w:sz w:val="24"/>
          <w:szCs w:val="24"/>
        </w:rPr>
        <w:t>Mauad</w:t>
      </w:r>
      <w:proofErr w:type="spellEnd"/>
      <w:r w:rsidR="006A5A5A">
        <w:rPr>
          <w:rFonts w:ascii="Times New Roman" w:hAnsi="Times New Roman"/>
          <w:bCs/>
          <w:sz w:val="24"/>
          <w:szCs w:val="24"/>
        </w:rPr>
        <w:t>, Prof. Stella Maris Palavecino, Prof. Francisco Zabala</w:t>
      </w:r>
      <w:r w:rsidR="006A5A5A" w:rsidRPr="5E6AF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CAE859" w14:textId="77777777" w:rsidR="00A02C0F" w:rsidRDefault="00A02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40673C" w14:textId="1B5D4C9D" w:rsidR="00A02C0F" w:rsidRDefault="003623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cha límite de entrega de carpeta en Secretaría General y de </w:t>
      </w:r>
      <w:r w:rsidR="00EB3ADC">
        <w:rPr>
          <w:rFonts w:ascii="Times New Roman" w:eastAsia="Times New Roman" w:hAnsi="Times New Roman" w:cs="Times New Roman"/>
          <w:sz w:val="24"/>
          <w:szCs w:val="24"/>
        </w:rPr>
        <w:t>envío de la copia digital: 13 de marzo de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de 8 a 12 y de 14 a 18 h).</w:t>
      </w:r>
    </w:p>
    <w:p w14:paraId="73C55EE2" w14:textId="0C39DDF2" w:rsidR="00A02C0F" w:rsidRDefault="003623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cha de publicación del orden de mérito: </w:t>
      </w:r>
      <w:r w:rsidR="00EB3ADC">
        <w:rPr>
          <w:rFonts w:ascii="Times New Roman" w:eastAsia="Times New Roman" w:hAnsi="Times New Roman" w:cs="Times New Roman"/>
          <w:sz w:val="24"/>
          <w:szCs w:val="24"/>
        </w:rPr>
        <w:t>19 de marzo de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artir de las 14 h.</w:t>
      </w:r>
    </w:p>
    <w:p w14:paraId="75D5E821" w14:textId="27AA509F" w:rsidR="00A02C0F" w:rsidRDefault="003623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chas de notificación del orden de mérito:</w:t>
      </w:r>
      <w:r w:rsidR="00EB3ADC">
        <w:rPr>
          <w:rFonts w:ascii="Times New Roman" w:eastAsia="Times New Roman" w:hAnsi="Times New Roman" w:cs="Times New Roman"/>
          <w:sz w:val="24"/>
          <w:szCs w:val="24"/>
        </w:rPr>
        <w:t xml:space="preserve"> 19 de marzo de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 14 a 17 h, y </w:t>
      </w:r>
      <w:r w:rsidR="00EB3ADC">
        <w:rPr>
          <w:rFonts w:ascii="Times New Roman" w:eastAsia="Times New Roman" w:hAnsi="Times New Roman" w:cs="Times New Roman"/>
          <w:sz w:val="24"/>
          <w:szCs w:val="24"/>
        </w:rPr>
        <w:t>20 de marzo de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 10 a 17 h, e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cretarí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e Rectorado.</w:t>
      </w:r>
    </w:p>
    <w:p w14:paraId="2A3726B6" w14:textId="77777777" w:rsidR="00A02C0F" w:rsidRDefault="00A02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D4DD2D" w14:textId="5A7EEF11" w:rsidR="00A02C0F" w:rsidRDefault="5E6AF042" w:rsidP="1E50E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E6AF042">
        <w:rPr>
          <w:rFonts w:ascii="Times New Roman" w:eastAsia="Times New Roman" w:hAnsi="Times New Roman" w:cs="Times New Roman"/>
          <w:sz w:val="24"/>
          <w:szCs w:val="24"/>
        </w:rPr>
        <w:t xml:space="preserve">Los interesados deberán presentar una carpeta de tres solapas en cuya tapa se consignen apellido/s y nombre/s del aspirante, número de DNI y nombre de la unidad curricular, con mención de la carrera y turno que corresponda. La carpeta debe contener </w:t>
      </w:r>
      <w:r w:rsidRPr="5E6AF042">
        <w:rPr>
          <w:rFonts w:ascii="Times New Roman" w:eastAsia="Times New Roman" w:hAnsi="Times New Roman" w:cs="Times New Roman"/>
          <w:b/>
          <w:bCs/>
          <w:sz w:val="24"/>
          <w:szCs w:val="24"/>
        </w:rPr>
        <w:t>fotocopia del DNI, fotocopia del/</w:t>
      </w:r>
      <w:proofErr w:type="gramStart"/>
      <w:r w:rsidRPr="5E6AF042">
        <w:rPr>
          <w:rFonts w:ascii="Times New Roman" w:eastAsia="Times New Roman" w:hAnsi="Times New Roman" w:cs="Times New Roman"/>
          <w:b/>
          <w:bCs/>
          <w:sz w:val="24"/>
          <w:szCs w:val="24"/>
        </w:rPr>
        <w:t>de los título</w:t>
      </w:r>
      <w:proofErr w:type="gramEnd"/>
      <w:r w:rsidRPr="5E6AF0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s, propuesta de trabajo y </w:t>
      </w:r>
      <w:proofErr w:type="spellStart"/>
      <w:r w:rsidRPr="5E6AF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urriculum</w:t>
      </w:r>
      <w:proofErr w:type="spellEnd"/>
      <w:r w:rsidRPr="5E6AF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vitae</w:t>
      </w:r>
      <w:r w:rsidRPr="5E6AF042">
        <w:rPr>
          <w:rFonts w:ascii="Times New Roman" w:eastAsia="Times New Roman" w:hAnsi="Times New Roman" w:cs="Times New Roman"/>
          <w:sz w:val="24"/>
          <w:szCs w:val="24"/>
        </w:rPr>
        <w:t xml:space="preserve"> de acuerdo con el formato que podrán descargar con el siguiente enlace: </w:t>
      </w:r>
    </w:p>
    <w:bookmarkStart w:id="2" w:name="_30j0zll" w:colFirst="0" w:colLast="0"/>
    <w:bookmarkEnd w:id="2"/>
    <w:p w14:paraId="114DC2B4" w14:textId="17EEB4FA" w:rsidR="309CA4FF" w:rsidRDefault="000D5686" w:rsidP="721D7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139A65C">
        <w:fldChar w:fldCharType="begin"/>
      </w:r>
      <w:r>
        <w:instrText xml:space="preserve"> HYPERLINK "https://ieslvf-caba.infd.edu.ar/sitio/upload/Formato_Curriculum_Nivel_Superior.docx" \h </w:instrText>
      </w:r>
      <w:r w:rsidRPr="7139A65C">
        <w:fldChar w:fldCharType="separate"/>
      </w:r>
      <w:r w:rsidR="309CA4FF" w:rsidRPr="309CA4FF">
        <w:rPr>
          <w:rStyle w:val="Hipervnculo"/>
          <w:rFonts w:ascii="Times New Roman" w:eastAsia="Times New Roman" w:hAnsi="Times New Roman" w:cs="Times New Roman"/>
          <w:color w:val="338FE9"/>
          <w:sz w:val="24"/>
          <w:szCs w:val="24"/>
        </w:rPr>
        <w:t>https://ieslvf-caba.infd.edu.ar/sitio/upload/Formato_Curriculum_Nivel_Superior.docx</w:t>
      </w:r>
      <w:r w:rsidRPr="7139A65C">
        <w:fldChar w:fldCharType="end"/>
      </w:r>
    </w:p>
    <w:p w14:paraId="25DF9BBB" w14:textId="77777777" w:rsidR="00A02C0F" w:rsidRDefault="00A02C0F" w:rsidP="7139A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2BE493" w14:textId="17C063F4" w:rsidR="00A02C0F" w:rsidRDefault="0036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propuesta de trabajo deberá estar en un todo acorde con los lineamientos institucionales y con l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uía del Estudiante</w:t>
      </w:r>
      <w:r>
        <w:rPr>
          <w:rFonts w:ascii="Times New Roman" w:eastAsia="Times New Roman" w:hAnsi="Times New Roman" w:cs="Times New Roman"/>
          <w:sz w:val="24"/>
          <w:szCs w:val="24"/>
        </w:rPr>
        <w:t>, disponible en el sitio web institucional (</w:t>
      </w:r>
      <w:hyperlink r:id="rId9" w:anchor="Guia" w:history="1">
        <w:r w:rsidR="00900FE9" w:rsidRPr="00225D30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ieslvf-caba.infd.edu.ar/sitio/alumnos/#Guia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,</w:t>
      </w:r>
      <w:bookmarkStart w:id="3" w:name="_1lu354iqqo4" w:colFirst="0" w:colLast="0"/>
      <w:bookmarkEnd w:id="3"/>
      <w:r w:rsidR="00900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de conformidad con el plan de estudios vigente </w:t>
      </w:r>
      <w:r w:rsidR="006A5A5A">
        <w:rPr>
          <w:rFonts w:ascii="Times New Roman" w:eastAsia="Times New Roman" w:hAnsi="Times New Roman" w:cs="Times New Roman"/>
          <w:sz w:val="24"/>
          <w:szCs w:val="24"/>
        </w:rPr>
        <w:t>para la carrera de Traductorado en Inglés</w:t>
      </w:r>
      <w:r w:rsidR="00A1553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puede consultarse en</w:t>
      </w:r>
      <w:bookmarkStart w:id="4" w:name="_mkaq0sz86vi8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ieslvf-caba.infd.edu.ar/sitio/index.cgi?wid_seccion=2&amp;wid_item=70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A440B0" w14:textId="77777777" w:rsidR="00A02C0F" w:rsidRDefault="00A02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1fob9te" w:colFirst="0" w:colLast="0"/>
      <w:bookmarkEnd w:id="5"/>
    </w:p>
    <w:p w14:paraId="1E527582" w14:textId="77777777" w:rsidR="00A02C0F" w:rsidRDefault="0036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e espera que los postulantes desarrollen una propuesta personal detallada a partir de los objetivos generales y de los contenidos mínimos establecidos en el plan de estudios correspondiente. En ella se deberá consignar:</w:t>
      </w:r>
    </w:p>
    <w:p w14:paraId="5C72C056" w14:textId="77777777" w:rsidR="00A02C0F" w:rsidRDefault="00A02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49815A" w14:textId="77777777" w:rsidR="00A02C0F" w:rsidRDefault="003623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damentación</w:t>
      </w:r>
    </w:p>
    <w:p w14:paraId="53F438EE" w14:textId="43AC5F99" w:rsidR="00A02C0F" w:rsidRPr="005B7FE6" w:rsidRDefault="003623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jetivos </w:t>
      </w:r>
      <w:r w:rsidRPr="005B7FE6">
        <w:rPr>
          <w:rFonts w:ascii="Times New Roman" w:eastAsia="Times New Roman" w:hAnsi="Times New Roman" w:cs="Times New Roman"/>
          <w:sz w:val="24"/>
          <w:szCs w:val="24"/>
        </w:rPr>
        <w:t xml:space="preserve">generales </w:t>
      </w:r>
      <w:r w:rsidR="005B7FE6" w:rsidRPr="005B7FE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7FE6">
        <w:rPr>
          <w:rFonts w:ascii="Times New Roman" w:eastAsia="Times New Roman" w:hAnsi="Times New Roman" w:cs="Times New Roman"/>
          <w:sz w:val="24"/>
          <w:szCs w:val="24"/>
        </w:rPr>
        <w:t>los que figuran en el plan de estudios</w:t>
      </w:r>
      <w:r w:rsidR="005B7FE6" w:rsidRPr="005B7FE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B38D721" w14:textId="77777777" w:rsidR="00A02C0F" w:rsidRPr="005B7FE6" w:rsidRDefault="003623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FE6">
        <w:rPr>
          <w:rFonts w:ascii="Times New Roman" w:eastAsia="Times New Roman" w:hAnsi="Times New Roman" w:cs="Times New Roman"/>
          <w:sz w:val="24"/>
          <w:szCs w:val="24"/>
        </w:rPr>
        <w:t xml:space="preserve">Objetivos específicos </w:t>
      </w:r>
    </w:p>
    <w:p w14:paraId="2EA1F092" w14:textId="1B7F3EA5" w:rsidR="00A02C0F" w:rsidRPr="005B7FE6" w:rsidRDefault="003623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FE6">
        <w:rPr>
          <w:rFonts w:ascii="Times New Roman" w:eastAsia="Times New Roman" w:hAnsi="Times New Roman" w:cs="Times New Roman"/>
          <w:sz w:val="24"/>
          <w:szCs w:val="24"/>
        </w:rPr>
        <w:t xml:space="preserve">Contenidos mínimos </w:t>
      </w:r>
      <w:r w:rsidR="005B7FE6" w:rsidRPr="005B7FE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7FE6">
        <w:rPr>
          <w:rFonts w:ascii="Times New Roman" w:eastAsia="Times New Roman" w:hAnsi="Times New Roman" w:cs="Times New Roman"/>
          <w:sz w:val="24"/>
          <w:szCs w:val="24"/>
        </w:rPr>
        <w:t>los que figuran en el plan de estudios</w:t>
      </w:r>
      <w:r w:rsidR="005B7FE6" w:rsidRPr="005B7FE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596D3E1" w14:textId="77777777" w:rsidR="00A02C0F" w:rsidRDefault="003623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uesta de contenidos (especificar organización; por ejemplo, en unidades)</w:t>
      </w:r>
    </w:p>
    <w:p w14:paraId="564B131D" w14:textId="77777777" w:rsidR="00A02C0F" w:rsidRDefault="003623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o de abordaje de los contenidos y actividades propuestas</w:t>
      </w:r>
    </w:p>
    <w:p w14:paraId="1929181A" w14:textId="77777777" w:rsidR="00A02C0F" w:rsidRDefault="003623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bliografía obligatoria (puede dividirse según las unidades previstas)</w:t>
      </w:r>
    </w:p>
    <w:p w14:paraId="588E6BBF" w14:textId="77777777" w:rsidR="00A02C0F" w:rsidRDefault="003623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bliografía de consulta</w:t>
      </w:r>
    </w:p>
    <w:p w14:paraId="6AC8511B" w14:textId="3D6A0F2D" w:rsidR="00A02C0F" w:rsidRDefault="5E6AF04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E6AF042">
        <w:rPr>
          <w:rFonts w:ascii="Times New Roman" w:eastAsia="Times New Roman" w:hAnsi="Times New Roman" w:cs="Times New Roman"/>
          <w:sz w:val="24"/>
          <w:szCs w:val="24"/>
        </w:rPr>
        <w:t xml:space="preserve">Sistema de cursado y promoción tanto para el alumno regular como para el alumno libre, cuando corresponda (especificar siguiendo los lineamientos de la Resolución CD </w:t>
      </w:r>
      <w:proofErr w:type="spellStart"/>
      <w:r w:rsidRPr="5E6AF042">
        <w:rPr>
          <w:rFonts w:ascii="Times New Roman" w:eastAsia="Times New Roman" w:hAnsi="Times New Roman" w:cs="Times New Roman"/>
          <w:sz w:val="24"/>
          <w:szCs w:val="24"/>
        </w:rPr>
        <w:t>N°</w:t>
      </w:r>
      <w:proofErr w:type="spellEnd"/>
      <w:r w:rsidRPr="5E6AF042">
        <w:rPr>
          <w:rFonts w:ascii="Times New Roman" w:eastAsia="Times New Roman" w:hAnsi="Times New Roman" w:cs="Times New Roman"/>
          <w:sz w:val="24"/>
          <w:szCs w:val="24"/>
        </w:rPr>
        <w:t xml:space="preserve"> 34/89, presente en la </w:t>
      </w:r>
      <w:hyperlink r:id="rId11">
        <w:r w:rsidRPr="5E6AF042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</w:rPr>
          <w:t>Guía del Estudiante</w:t>
        </w:r>
      </w:hyperlink>
      <w:r w:rsidRPr="5E6AF04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1DC6708" w14:textId="77777777" w:rsidR="00A02C0F" w:rsidRDefault="003623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Criterios de evaluación</w:t>
      </w:r>
    </w:p>
    <w:p w14:paraId="1F6958E1" w14:textId="77777777" w:rsidR="00A02C0F" w:rsidRDefault="00A02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836158" w14:textId="0C4AB2E2" w:rsidR="00A02C0F" w:rsidRDefault="5E6AF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E6AF042">
        <w:rPr>
          <w:rFonts w:ascii="Times New Roman" w:eastAsia="Times New Roman" w:hAnsi="Times New Roman" w:cs="Times New Roman"/>
          <w:sz w:val="24"/>
          <w:szCs w:val="24"/>
        </w:rPr>
        <w:t xml:space="preserve">Tanto el </w:t>
      </w:r>
      <w:proofErr w:type="spellStart"/>
      <w:r w:rsidRPr="5E6AF042">
        <w:rPr>
          <w:rFonts w:ascii="Times New Roman" w:eastAsia="Times New Roman" w:hAnsi="Times New Roman" w:cs="Times New Roman"/>
          <w:i/>
          <w:iCs/>
          <w:sz w:val="24"/>
          <w:szCs w:val="24"/>
        </w:rPr>
        <w:t>curriculum</w:t>
      </w:r>
      <w:proofErr w:type="spellEnd"/>
      <w:r w:rsidRPr="5E6AF0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itae</w:t>
      </w:r>
      <w:r w:rsidRPr="5E6AF042">
        <w:rPr>
          <w:rFonts w:ascii="Times New Roman" w:eastAsia="Times New Roman" w:hAnsi="Times New Roman" w:cs="Times New Roman"/>
          <w:sz w:val="24"/>
          <w:szCs w:val="24"/>
        </w:rPr>
        <w:t xml:space="preserve"> como la propuesta deben ser presentados en castellano.</w:t>
      </w:r>
    </w:p>
    <w:p w14:paraId="763A29E2" w14:textId="77777777" w:rsidR="00A02C0F" w:rsidRDefault="00A02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65B6CB" w14:textId="7E14363B" w:rsidR="00A02C0F" w:rsidRDefault="0036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 comunica a los interesados que el candidato que resulte seleccionado deberá estar dispuesto a hacerse cargo del dictado de la materia a partir de la fecha de la notificación. Se hace constar que se procederá a efectivizar el alta siempre que haya </w:t>
      </w:r>
      <w:r w:rsidR="00323A1A">
        <w:rPr>
          <w:rFonts w:ascii="Times New Roman" w:eastAsia="Times New Roman" w:hAnsi="Times New Roman" w:cs="Times New Roman"/>
          <w:sz w:val="24"/>
          <w:szCs w:val="24"/>
        </w:rPr>
        <w:t>estudian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criptos para la unidad curricular objeto de esta selección.</w:t>
      </w:r>
    </w:p>
    <w:p w14:paraId="49224E9B" w14:textId="77777777" w:rsidR="00A02C0F" w:rsidRDefault="0036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42E6760" w14:textId="1C170D1A" w:rsidR="00A02C0F" w:rsidRDefault="5E6AF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5E6AF042">
        <w:rPr>
          <w:rFonts w:ascii="Times New Roman" w:eastAsia="Times New Roman" w:hAnsi="Times New Roman" w:cs="Times New Roman"/>
          <w:sz w:val="24"/>
          <w:szCs w:val="24"/>
        </w:rPr>
        <w:t xml:space="preserve">Es requisito, además de entregar toda </w:t>
      </w:r>
      <w:r w:rsidRPr="5E6AF042">
        <w:rPr>
          <w:rFonts w:ascii="Times New Roman" w:eastAsia="Times New Roman" w:hAnsi="Times New Roman" w:cs="Times New Roman"/>
          <w:b/>
          <w:bCs/>
          <w:sz w:val="24"/>
          <w:szCs w:val="24"/>
        </w:rPr>
        <w:t>la documentación en papel</w:t>
      </w:r>
      <w:r w:rsidRPr="5E6AF042"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r w:rsidRPr="5E6AF042">
        <w:rPr>
          <w:rFonts w:ascii="Times New Roman" w:eastAsia="Times New Roman" w:hAnsi="Times New Roman" w:cs="Times New Roman"/>
          <w:sz w:val="24"/>
          <w:szCs w:val="24"/>
          <w:highlight w:val="white"/>
        </w:rPr>
        <w:t>Secretaría General (Carlos Pellegrini 1515) en el horario de 8 a 12 h y de 14 a 18 h,</w:t>
      </w:r>
      <w:r w:rsidRPr="5E6AF042">
        <w:rPr>
          <w:rFonts w:ascii="Times New Roman" w:eastAsia="Times New Roman" w:hAnsi="Times New Roman" w:cs="Times New Roman"/>
          <w:sz w:val="24"/>
          <w:szCs w:val="24"/>
        </w:rPr>
        <w:t xml:space="preserve"> enviar una copia </w:t>
      </w:r>
      <w:r w:rsidRPr="5E6AF0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pleta </w:t>
      </w:r>
      <w:r w:rsidRPr="5E6AF042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5E6AF042">
        <w:rPr>
          <w:rFonts w:ascii="Times New Roman" w:eastAsia="Times New Roman" w:hAnsi="Times New Roman" w:cs="Times New Roman"/>
          <w:b/>
          <w:bCs/>
          <w:sz w:val="24"/>
          <w:szCs w:val="24"/>
        </w:rPr>
        <w:t>formato digital</w:t>
      </w:r>
      <w:r w:rsidR="006A5A5A">
        <w:rPr>
          <w:rFonts w:ascii="Times New Roman" w:eastAsia="Times New Roman" w:hAnsi="Times New Roman" w:cs="Times New Roman"/>
          <w:sz w:val="24"/>
          <w:szCs w:val="24"/>
        </w:rPr>
        <w:t xml:space="preserve"> a la dirección </w:t>
      </w:r>
      <w:hyperlink r:id="rId12" w:history="1">
        <w:r w:rsidR="006A5A5A" w:rsidRPr="009F1DB1">
          <w:rPr>
            <w:rStyle w:val="Hipervnculo"/>
            <w:rFonts w:ascii="Times New Roman" w:hAnsi="Times New Roman"/>
            <w:sz w:val="24"/>
            <w:szCs w:val="24"/>
          </w:rPr>
          <w:t>selecciones.docentes.ti.ieslvjrf@gmail.com</w:t>
        </w:r>
      </w:hyperlink>
      <w:r w:rsidRPr="5E6AF042">
        <w:rPr>
          <w:rFonts w:ascii="Times New Roman" w:eastAsia="Times New Roman" w:hAnsi="Times New Roman" w:cs="Times New Roman"/>
          <w:sz w:val="24"/>
          <w:szCs w:val="24"/>
        </w:rPr>
        <w:t xml:space="preserve">, el mismo día que se entrega la versión impresa. </w:t>
      </w:r>
      <w:r w:rsidRPr="5E6AF042">
        <w:rPr>
          <w:rFonts w:ascii="Times New Roman" w:eastAsia="Times New Roman" w:hAnsi="Times New Roman" w:cs="Times New Roman"/>
          <w:sz w:val="24"/>
          <w:szCs w:val="24"/>
          <w:highlight w:val="white"/>
        </w:rPr>
        <w:t>No se aceptará documentación en ninguno de los dos formatos pasadas las 18 h de la fecha límite estipulada. Las propuestas enviadas en formato electrónico recibirán un acuse de recibo.</w:t>
      </w:r>
    </w:p>
    <w:p w14:paraId="4340AA43" w14:textId="77777777" w:rsidR="00A02C0F" w:rsidRDefault="00A02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2D0A4C2" w14:textId="77777777" w:rsidR="00A02C0F" w:rsidRDefault="00362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IMPORTANTE</w:t>
      </w:r>
    </w:p>
    <w:p w14:paraId="394D66D7" w14:textId="77777777" w:rsidR="00A02C0F" w:rsidRDefault="00A02C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0DE69539" w14:textId="4D12B8A2" w:rsidR="5E6AF042" w:rsidRPr="006A5A5A" w:rsidRDefault="5E6AF042" w:rsidP="006A5A5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5A5A">
        <w:rPr>
          <w:rFonts w:ascii="Times New Roman" w:eastAsia="Times New Roman" w:hAnsi="Times New Roman" w:cs="Times New Roman"/>
          <w:sz w:val="24"/>
          <w:szCs w:val="24"/>
          <w:highlight w:val="white"/>
        </w:rPr>
        <w:t>La denominación de la documentación digital del candidato deberá seguir el siguiente formato: APELLIDO-Nombre del candidato-tipo de documentación (CV/propuesta/DNI/título)- denominación de la instancia curricular. Ejemplo: Pérez-Mariana-título de grado-Teoría y Análisis Literario.</w:t>
      </w:r>
    </w:p>
    <w:p w14:paraId="2E58803E" w14:textId="77777777" w:rsidR="00A02C0F" w:rsidRPr="006A5A5A" w:rsidRDefault="5E6AF042" w:rsidP="006A5A5A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A5A5A">
        <w:rPr>
          <w:rFonts w:ascii="Times New Roman" w:eastAsia="Times New Roman" w:hAnsi="Times New Roman" w:cs="Times New Roman"/>
          <w:sz w:val="24"/>
          <w:szCs w:val="24"/>
          <w:highlight w:val="white"/>
        </w:rPr>
        <w:t>Es necesario que se consigne el nombre del candidato al comienzo de la propuesta de trabajo.</w:t>
      </w:r>
    </w:p>
    <w:p w14:paraId="143C9E5F" w14:textId="77777777" w:rsidR="00A02C0F" w:rsidRPr="006A5A5A" w:rsidRDefault="5E6AF042" w:rsidP="006A5A5A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A5A5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Los interesados podrán ser convocados a una entrevista personal o coloquio si la comisión evaluadora lo considera necesario.  </w:t>
      </w:r>
    </w:p>
    <w:p w14:paraId="74945FCD" w14:textId="77777777" w:rsidR="00A02C0F" w:rsidRPr="006A5A5A" w:rsidRDefault="5E6AF042" w:rsidP="006A5A5A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A5A5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e informa que las mesas de exámenes finales se conforman en el turno [especificar]. </w:t>
      </w:r>
    </w:p>
    <w:p w14:paraId="7B2C2BA3" w14:textId="3FEBA7AC" w:rsidR="00A02C0F" w:rsidRPr="006A5A5A" w:rsidRDefault="5E6AF042" w:rsidP="006A5A5A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A5A5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e recuerda a los postulantes que en la presente selección se indica el horario de dictado del espacio curricular y que este no podrá ser modificado por ningún motivo por el candidato seleccionado una vez culminado el proceso de selección y durante al menos un año calendario con posterioridad a la selección. </w:t>
      </w:r>
    </w:p>
    <w:p w14:paraId="288F7C1D" w14:textId="0364924D" w:rsidR="00A671BC" w:rsidRPr="006A5A5A" w:rsidRDefault="5E6AF042" w:rsidP="006A5A5A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A5A">
        <w:rPr>
          <w:rFonts w:ascii="Times New Roman" w:eastAsia="Times New Roman" w:hAnsi="Times New Roman" w:cs="Times New Roman"/>
          <w:sz w:val="24"/>
          <w:szCs w:val="24"/>
        </w:rPr>
        <w:t>En caso de que el candidato se postule a más de una instancia curricular, deberá presentar para cada caso una carpeta completa y su versión digital.</w:t>
      </w:r>
    </w:p>
    <w:p w14:paraId="167C5E65" w14:textId="3B5E682D" w:rsidR="00A02C0F" w:rsidRDefault="00A02C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02C0F" w:rsidSect="00A07E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418" w:bottom="1134" w:left="1418" w:header="851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69B39" w14:textId="77777777" w:rsidR="00AA6CCE" w:rsidRDefault="00AA6CCE" w:rsidP="00214045">
      <w:pPr>
        <w:spacing w:after="0" w:line="240" w:lineRule="auto"/>
      </w:pPr>
      <w:r>
        <w:separator/>
      </w:r>
    </w:p>
  </w:endnote>
  <w:endnote w:type="continuationSeparator" w:id="0">
    <w:p w14:paraId="426C3D5D" w14:textId="77777777" w:rsidR="00AA6CCE" w:rsidRDefault="00AA6CCE" w:rsidP="0021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33A39" w14:textId="77777777" w:rsidR="00214045" w:rsidRDefault="002140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3C56F" w14:textId="77777777" w:rsidR="00214045" w:rsidRDefault="0021404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2826" w14:textId="77777777" w:rsidR="00214045" w:rsidRDefault="002140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73B4E" w14:textId="77777777" w:rsidR="00AA6CCE" w:rsidRDefault="00AA6CCE" w:rsidP="00214045">
      <w:pPr>
        <w:spacing w:after="0" w:line="240" w:lineRule="auto"/>
      </w:pPr>
      <w:r>
        <w:separator/>
      </w:r>
    </w:p>
  </w:footnote>
  <w:footnote w:type="continuationSeparator" w:id="0">
    <w:p w14:paraId="000C6694" w14:textId="77777777" w:rsidR="00AA6CCE" w:rsidRDefault="00AA6CCE" w:rsidP="00214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6D481" w14:textId="77777777" w:rsidR="00214045" w:rsidRDefault="002140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B197" w14:textId="77777777" w:rsidR="00214045" w:rsidRDefault="002140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0C228" w14:textId="77777777" w:rsidR="00214045" w:rsidRDefault="002140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86209"/>
    <w:multiLevelType w:val="multilevel"/>
    <w:tmpl w:val="9E5CBE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EE3730"/>
    <w:multiLevelType w:val="multilevel"/>
    <w:tmpl w:val="F31E589E"/>
    <w:lvl w:ilvl="0">
      <w:start w:val="1"/>
      <w:numFmt w:val="decimal"/>
      <w:lvlText w:val="%1-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FCE4022"/>
    <w:multiLevelType w:val="hybridMultilevel"/>
    <w:tmpl w:val="30241EC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44789A"/>
    <w:multiLevelType w:val="multilevel"/>
    <w:tmpl w:val="16BEB84E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C0F"/>
    <w:rsid w:val="000C0B23"/>
    <w:rsid w:val="000D5686"/>
    <w:rsid w:val="0014184C"/>
    <w:rsid w:val="00165421"/>
    <w:rsid w:val="001A5C1F"/>
    <w:rsid w:val="00211960"/>
    <w:rsid w:val="00214045"/>
    <w:rsid w:val="00221DDA"/>
    <w:rsid w:val="00241FC7"/>
    <w:rsid w:val="002E048E"/>
    <w:rsid w:val="003102B4"/>
    <w:rsid w:val="00323A1A"/>
    <w:rsid w:val="003623EF"/>
    <w:rsid w:val="00392F2F"/>
    <w:rsid w:val="00431C50"/>
    <w:rsid w:val="00484B17"/>
    <w:rsid w:val="004D2708"/>
    <w:rsid w:val="004D5192"/>
    <w:rsid w:val="004E23FD"/>
    <w:rsid w:val="005A3C82"/>
    <w:rsid w:val="005B7FE6"/>
    <w:rsid w:val="00637D76"/>
    <w:rsid w:val="006A5A5A"/>
    <w:rsid w:val="00706376"/>
    <w:rsid w:val="00732B06"/>
    <w:rsid w:val="007F768F"/>
    <w:rsid w:val="008D3F3B"/>
    <w:rsid w:val="00900FE9"/>
    <w:rsid w:val="009F0721"/>
    <w:rsid w:val="00A02C0F"/>
    <w:rsid w:val="00A07E78"/>
    <w:rsid w:val="00A15534"/>
    <w:rsid w:val="00A604D3"/>
    <w:rsid w:val="00A671BC"/>
    <w:rsid w:val="00AA6CCE"/>
    <w:rsid w:val="00AD176E"/>
    <w:rsid w:val="00AE2FC4"/>
    <w:rsid w:val="00B74A75"/>
    <w:rsid w:val="00C15DF5"/>
    <w:rsid w:val="00C37D8B"/>
    <w:rsid w:val="00CE01E5"/>
    <w:rsid w:val="00E10640"/>
    <w:rsid w:val="00E154E1"/>
    <w:rsid w:val="00E26CAC"/>
    <w:rsid w:val="00E70175"/>
    <w:rsid w:val="00EB3ADC"/>
    <w:rsid w:val="00F26673"/>
    <w:rsid w:val="00F932B5"/>
    <w:rsid w:val="1E50EFEB"/>
    <w:rsid w:val="309CA4FF"/>
    <w:rsid w:val="5E6AF042"/>
    <w:rsid w:val="7139A65C"/>
    <w:rsid w:val="721D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3D4B4"/>
  <w15:docId w15:val="{B0966745-06E9-43C7-855C-4C94AA75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C5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41FC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41FC7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214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045"/>
  </w:style>
  <w:style w:type="paragraph" w:styleId="Piedepgina">
    <w:name w:val="footer"/>
    <w:basedOn w:val="Normal"/>
    <w:link w:val="PiedepginaCar"/>
    <w:uiPriority w:val="99"/>
    <w:unhideWhenUsed/>
    <w:rsid w:val="00214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045"/>
  </w:style>
  <w:style w:type="paragraph" w:styleId="Prrafodelista">
    <w:name w:val="List Paragraph"/>
    <w:basedOn w:val="Normal"/>
    <w:uiPriority w:val="34"/>
    <w:qFormat/>
    <w:rsid w:val="006A5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lecciones.docentes.ti.ieslvjrf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slvf-caba.infd.edu.ar/sitio/upload/GUIA_DEL_ESTUDIANTE_2018_VERSION_FINAL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eslvf-caba.infd.edu.ar/sitio/index.cgi?wid_seccion=2&amp;wid_item=7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eslvf-caba.infd.edu.ar/sitio/alumnos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47DE9-48A6-474D-8C01-F4516261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Fabia</dc:creator>
  <cp:lastModifiedBy>Fabia Arrossi</cp:lastModifiedBy>
  <cp:revision>2</cp:revision>
  <dcterms:created xsi:type="dcterms:W3CDTF">2020-03-03T14:57:00Z</dcterms:created>
  <dcterms:modified xsi:type="dcterms:W3CDTF">2020-03-03T14:57:00Z</dcterms:modified>
</cp:coreProperties>
</file>